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940EB6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0E459E">
        <w:t>20</w:t>
      </w:r>
      <w:r w:rsidR="00B556C2">
        <w:t>)</w:t>
      </w:r>
    </w:p>
    <w:p w14:paraId="68BBAA7A" w14:textId="406845C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2515A">
        <w:rPr>
          <w:sz w:val="20"/>
        </w:rPr>
        <w:t>5</w:t>
      </w:r>
      <w:r w:rsidR="000E459E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14:paraId="0288080E" w14:textId="55024B4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F77364">
        <w:rPr>
          <w:rFonts w:ascii="Arial" w:hAnsi="Arial" w:cs="Arial"/>
          <w:b/>
          <w:bCs/>
        </w:rPr>
        <w:t>75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93044E8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E459E">
        <w:rPr>
          <w:i/>
          <w:iCs/>
        </w:rPr>
        <w:t>20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08E89AEF" w:rsidR="00213E11" w:rsidRPr="00213E11" w:rsidRDefault="000E459E" w:rsidP="00213E11">
            <w:pPr>
              <w:rPr>
                <w:noProof/>
              </w:rPr>
            </w:pPr>
            <w:r>
              <w:t>Precision Pest Control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4B8CAD75" w:rsidR="006118B2" w:rsidRDefault="000E459E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on Horticulture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032643" w:rsidRPr="00C5088F" w14:paraId="71D0CAC1" w14:textId="77777777" w:rsidTr="00A027E4">
        <w:trPr>
          <w:cantSplit/>
          <w:trHeight w:val="408"/>
        </w:trPr>
        <w:tc>
          <w:tcPr>
            <w:tcW w:w="2127" w:type="dxa"/>
          </w:tcPr>
          <w:p w14:paraId="55E2631F" w14:textId="082FA1A3" w:rsidR="00032643" w:rsidRDefault="000E459E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Smallbore Rifle Club</w:t>
            </w:r>
          </w:p>
        </w:tc>
        <w:tc>
          <w:tcPr>
            <w:tcW w:w="3402" w:type="dxa"/>
          </w:tcPr>
          <w:p w14:paraId="6901725A" w14:textId="332CD10B" w:rsidR="00032643" w:rsidRDefault="00032643" w:rsidP="00EB23A2">
            <w:r>
              <w:t xml:space="preserve">The operation of a firearm shooting range – Block </w:t>
            </w:r>
            <w:r w:rsidR="000E459E">
              <w:t xml:space="preserve">560 </w:t>
            </w:r>
            <w:r>
              <w:t>Majura</w:t>
            </w:r>
            <w:r w:rsidR="00FE304F">
              <w:t xml:space="preserve"> ACT</w:t>
            </w:r>
            <w:r>
              <w:t>.</w:t>
            </w:r>
          </w:p>
        </w:tc>
        <w:tc>
          <w:tcPr>
            <w:tcW w:w="2268" w:type="dxa"/>
          </w:tcPr>
          <w:p w14:paraId="778CDB95" w14:textId="5A775CF6" w:rsidR="00032643" w:rsidRDefault="00032643" w:rsidP="00EB23A2">
            <w:r>
              <w:t>No Further Action</w:t>
            </w:r>
          </w:p>
        </w:tc>
      </w:tr>
      <w:tr w:rsidR="00981135" w:rsidRPr="00C5088F" w14:paraId="542BDAAC" w14:textId="77777777" w:rsidTr="00A027E4">
        <w:trPr>
          <w:cantSplit/>
          <w:trHeight w:val="408"/>
        </w:trPr>
        <w:tc>
          <w:tcPr>
            <w:tcW w:w="2127" w:type="dxa"/>
          </w:tcPr>
          <w:p w14:paraId="3418A777" w14:textId="55940B03" w:rsidR="00981135" w:rsidRDefault="00FE304F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dis Australia Pty Ltd</w:t>
            </w:r>
          </w:p>
        </w:tc>
        <w:tc>
          <w:tcPr>
            <w:tcW w:w="3402" w:type="dxa"/>
          </w:tcPr>
          <w:p w14:paraId="30DD50B4" w14:textId="3E5DFA13" w:rsidR="00981135" w:rsidRDefault="00FE304F" w:rsidP="00EB23A2">
            <w:r>
              <w:t xml:space="preserve">The </w:t>
            </w:r>
            <w:r w:rsidR="000E459E">
              <w:t>transportation of regulated waste</w:t>
            </w:r>
            <w:r>
              <w:t xml:space="preserve"> - </w:t>
            </w:r>
            <w:r w:rsidR="000E459E">
              <w:rPr>
                <w:bCs/>
                <w:szCs w:val="24"/>
              </w:rPr>
              <w:t>Various locations within the ACT.</w:t>
            </w:r>
          </w:p>
        </w:tc>
        <w:tc>
          <w:tcPr>
            <w:tcW w:w="2268" w:type="dxa"/>
          </w:tcPr>
          <w:p w14:paraId="356DE661" w14:textId="3B787763" w:rsidR="00981135" w:rsidRDefault="005173E8" w:rsidP="00EB23A2">
            <w:r>
              <w:t>No Further Action</w:t>
            </w:r>
          </w:p>
        </w:tc>
      </w:tr>
    </w:tbl>
    <w:p w14:paraId="7B4E5133" w14:textId="457BF270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3F1097C4" w14:textId="7A9B1550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A8D9979" w14:textId="154570BB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4026B22" w14:textId="0BD4CFD8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2E8DCCC" w:rsidR="001440B3" w:rsidRDefault="000B1ADB">
      <w:pPr>
        <w:tabs>
          <w:tab w:val="left" w:pos="4320"/>
        </w:tabs>
      </w:pPr>
      <w:r>
        <w:t>24</w:t>
      </w:r>
      <w:r w:rsidR="000E459E">
        <w:t xml:space="preserve"> </w:t>
      </w:r>
      <w:r w:rsidR="00032643">
        <w:t>November</w:t>
      </w:r>
      <w:r w:rsidR="0040208B">
        <w:t xml:space="preserve"> </w:t>
      </w:r>
      <w:r w:rsidR="000635F2">
        <w:t>2020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55A9" w14:textId="77777777" w:rsidR="004D6F75" w:rsidRDefault="004D6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E25D" w14:textId="435A2FD0" w:rsidR="004D6F75" w:rsidRPr="004D6F75" w:rsidRDefault="004D6F75" w:rsidP="004D6F75">
    <w:pPr>
      <w:pStyle w:val="Footer"/>
      <w:jc w:val="center"/>
      <w:rPr>
        <w:rFonts w:cs="Arial"/>
        <w:sz w:val="14"/>
      </w:rPr>
    </w:pPr>
    <w:r w:rsidRPr="004D6F7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784E" w14:textId="77777777" w:rsidR="004D6F75" w:rsidRDefault="004D6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05BA" w14:textId="77777777" w:rsidR="004D6F75" w:rsidRDefault="004D6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1CAE" w14:textId="77777777" w:rsidR="004D6F75" w:rsidRDefault="004D6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E7A3" w14:textId="77777777" w:rsidR="004D6F75" w:rsidRDefault="004D6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64E7D"/>
    <w:rsid w:val="00483E43"/>
    <w:rsid w:val="004B6360"/>
    <w:rsid w:val="004C5164"/>
    <w:rsid w:val="004C56A8"/>
    <w:rsid w:val="004D6F75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6D0C23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51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0-11-24T03:48:00Z</dcterms:created>
  <dcterms:modified xsi:type="dcterms:W3CDTF">2020-11-24T03:48:00Z</dcterms:modified>
</cp:coreProperties>
</file>